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83" w:rsidRDefault="00AF0483" w:rsidP="00DC0CA0">
      <w:pPr>
        <w:spacing w:line="259" w:lineRule="auto"/>
        <w:ind w:left="0" w:right="1800" w:firstLine="0"/>
        <w:jc w:val="right"/>
        <w:rPr>
          <w:b/>
        </w:rPr>
      </w:pPr>
    </w:p>
    <w:p w:rsidR="00AF0483" w:rsidRDefault="00AF0483" w:rsidP="00DC0CA0">
      <w:pPr>
        <w:spacing w:line="259" w:lineRule="auto"/>
        <w:ind w:left="0" w:right="1800" w:firstLine="0"/>
        <w:jc w:val="right"/>
        <w:rPr>
          <w:b/>
        </w:rPr>
      </w:pP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tbl>
      <w:tblPr>
        <w:tblStyle w:val="TableGrid0"/>
        <w:tblW w:w="939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663"/>
      </w:tblGrid>
      <w:tr w:rsidR="00AB39D7" w:rsidTr="000221E3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AB39D7" w:rsidRPr="00781241" w:rsidRDefault="00AB39D7" w:rsidP="000221E3">
            <w:r w:rsidRPr="00781241">
              <w:rPr>
                <w:noProof/>
                <w:lang w:val="en-US" w:eastAsia="en-US"/>
              </w:rPr>
              <w:drawing>
                <wp:inline distT="0" distB="0" distL="0" distR="0">
                  <wp:extent cx="1714500" cy="761273"/>
                  <wp:effectExtent l="0" t="0" r="0" b="0"/>
                  <wp:docPr id="5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000000" w:themeColor="text1"/>
            </w:tcBorders>
            <w:vAlign w:val="bottom"/>
          </w:tcPr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</w:t>
            </w:r>
            <w:r>
              <w:rPr>
                <w:b/>
                <w:sz w:val="24"/>
              </w:rPr>
              <w:t>onstruction Corporation Limited</w:t>
            </w:r>
            <w:r w:rsidRPr="001438BE">
              <w:rPr>
                <w:b/>
                <w:sz w:val="24"/>
              </w:rPr>
              <w:t xml:space="preserve"> Hospital Road, Shastri Nagar, Patna 800023, </w:t>
            </w:r>
          </w:p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Phone/Fax: +91612 2283287,+ 91612 2283288</w:t>
            </w:r>
            <w:r w:rsidR="001323C9">
              <w:rPr>
                <w:b/>
                <w:sz w:val="24"/>
              </w:rPr>
              <w:t>, +918544402312</w:t>
            </w:r>
          </w:p>
          <w:p w:rsidR="00AB39D7" w:rsidRPr="001438BE" w:rsidRDefault="00AB39D7" w:rsidP="000221E3">
            <w:pPr>
              <w:pStyle w:val="NoSpacing"/>
              <w:rPr>
                <w:b/>
              </w:rPr>
            </w:pPr>
          </w:p>
        </w:tc>
      </w:tr>
    </w:tbl>
    <w:p w:rsidR="008B5464" w:rsidRDefault="00AB39D7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53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C9E" w:rsidRDefault="00934F00" w:rsidP="008B5464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1A6">
        <w:rPr>
          <w:rFonts w:ascii="Times New Roman" w:hAnsi="Times New Roman" w:cs="Times New Roman"/>
          <w:b/>
          <w:sz w:val="28"/>
          <w:szCs w:val="28"/>
          <w:u w:val="single"/>
        </w:rPr>
        <w:t>Corrigendum-</w:t>
      </w:r>
      <w:r w:rsidR="008B546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6175BD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:rsidR="009E0E2C" w:rsidRPr="008E684A" w:rsidRDefault="009E0E2C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6E" w:rsidRPr="008E684A" w:rsidRDefault="00AB39D7" w:rsidP="00E2076E">
      <w:pPr>
        <w:spacing w:after="237" w:line="252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8E684A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installation, operations and ma</w:t>
      </w:r>
      <w:r w:rsidR="00BA6021" w:rsidRPr="008E684A">
        <w:rPr>
          <w:rFonts w:ascii="Times New Roman" w:hAnsi="Times New Roman" w:cs="Times New Roman"/>
          <w:sz w:val="24"/>
          <w:szCs w:val="24"/>
        </w:rPr>
        <w:t xml:space="preserve">intenance of CT Scan 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Machine under </w:t>
      </w:r>
      <w:r w:rsidRPr="008E684A">
        <w:rPr>
          <w:rFonts w:ascii="Times New Roman" w:hAnsi="Times New Roman" w:cs="Times New Roman"/>
          <w:sz w:val="24"/>
          <w:szCs w:val="24"/>
        </w:rPr>
        <w:t>P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ublic </w:t>
      </w:r>
      <w:r w:rsidRPr="008E684A">
        <w:rPr>
          <w:rFonts w:ascii="Times New Roman" w:hAnsi="Times New Roman" w:cs="Times New Roman"/>
          <w:sz w:val="24"/>
          <w:szCs w:val="24"/>
        </w:rPr>
        <w:t>P</w:t>
      </w:r>
      <w:r w:rsidR="00A60C45" w:rsidRPr="008E684A">
        <w:rPr>
          <w:rFonts w:ascii="Times New Roman" w:hAnsi="Times New Roman" w:cs="Times New Roman"/>
          <w:sz w:val="24"/>
          <w:szCs w:val="24"/>
        </w:rPr>
        <w:t>artnership (PPP)</w:t>
      </w:r>
      <w:r w:rsidRPr="008E684A">
        <w:rPr>
          <w:rFonts w:ascii="Times New Roman" w:hAnsi="Times New Roman" w:cs="Times New Roman"/>
          <w:sz w:val="24"/>
          <w:szCs w:val="24"/>
        </w:rPr>
        <w:t xml:space="preserve"> mode</w:t>
      </w:r>
      <w:r w:rsidR="008B5464">
        <w:rPr>
          <w:rFonts w:ascii="Times New Roman" w:hAnsi="Times New Roman" w:cs="Times New Roman"/>
          <w:sz w:val="24"/>
          <w:szCs w:val="24"/>
        </w:rPr>
        <w:t xml:space="preserve"> for Thirty Fourteen (14</w:t>
      </w:r>
      <w:r w:rsidR="00A60C45" w:rsidRPr="008E684A">
        <w:rPr>
          <w:rFonts w:ascii="Times New Roman" w:hAnsi="Times New Roman" w:cs="Times New Roman"/>
          <w:sz w:val="24"/>
          <w:szCs w:val="24"/>
        </w:rPr>
        <w:t>) government district hospital</w:t>
      </w:r>
      <w:r w:rsidR="00F732EA">
        <w:rPr>
          <w:rFonts w:ascii="Times New Roman" w:hAnsi="Times New Roman" w:cs="Times New Roman"/>
          <w:sz w:val="24"/>
          <w:szCs w:val="24"/>
        </w:rPr>
        <w:t>s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 of Bihar vide </w:t>
      </w:r>
      <w:r w:rsidRPr="008E684A">
        <w:rPr>
          <w:rFonts w:ascii="Times New Roman" w:hAnsi="Times New Roman" w:cs="Times New Roman"/>
          <w:sz w:val="24"/>
          <w:szCs w:val="24"/>
        </w:rPr>
        <w:t xml:space="preserve">tender Notice Inviting </w:t>
      </w:r>
      <w:r w:rsidR="008B5464">
        <w:rPr>
          <w:rFonts w:ascii="Times New Roman" w:hAnsi="Times New Roman" w:cs="Times New Roman"/>
          <w:sz w:val="24"/>
          <w:szCs w:val="24"/>
        </w:rPr>
        <w:t>Tender No.-BMSICL/2019-20/ME-157</w:t>
      </w:r>
      <w:r w:rsidR="00E2076E" w:rsidRPr="008E684A">
        <w:rPr>
          <w:rFonts w:ascii="Times New Roman" w:hAnsi="Times New Roman" w:cs="Times New Roman"/>
          <w:sz w:val="24"/>
          <w:szCs w:val="24"/>
        </w:rPr>
        <w:t>.</w:t>
      </w:r>
      <w:r w:rsidR="00175593">
        <w:rPr>
          <w:rFonts w:ascii="Times New Roman" w:hAnsi="Times New Roman" w:cs="Times New Roman"/>
          <w:sz w:val="24"/>
          <w:szCs w:val="24"/>
        </w:rPr>
        <w:t xml:space="preserve"> </w:t>
      </w:r>
      <w:r w:rsidR="00E2076E" w:rsidRPr="008E684A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"/>
        <w:tblW w:w="990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505"/>
      </w:tblGrid>
      <w:tr w:rsidR="00AB39D7" w:rsidRPr="000531A6" w:rsidTr="008B5464">
        <w:trPr>
          <w:trHeight w:val="6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8B5464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AB39D7" w:rsidRPr="000531A6" w:rsidTr="008B5464">
        <w:trPr>
          <w:trHeight w:val="7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8B5464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6175B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755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="00394A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EA2602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B5464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</w:t>
            </w:r>
          </w:p>
        </w:tc>
      </w:tr>
      <w:tr w:rsidR="00AB39D7" w:rsidRPr="000531A6" w:rsidTr="008B5464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6175BD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94A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531A6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464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17:00 Hrs. </w:t>
            </w:r>
          </w:p>
        </w:tc>
      </w:tr>
      <w:tr w:rsidR="00AB39D7" w:rsidRPr="000531A6" w:rsidTr="008B5464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6175BD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B2ED3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="0008606D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0531A6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464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ll 14:00 Hrs.  </w:t>
            </w:r>
          </w:p>
        </w:tc>
      </w:tr>
      <w:tr w:rsidR="00AB39D7" w:rsidRPr="000531A6" w:rsidTr="008B5464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6175BD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363C6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="0008606D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4363C6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464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AB39D7" w:rsidRPr="008E684A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AB39D7" w:rsidRPr="000531A6" w:rsidTr="008B5464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AB39D7" w:rsidRPr="000531A6" w:rsidRDefault="00AB39D7" w:rsidP="00AB39D7">
      <w:pPr>
        <w:spacing w:line="259" w:lineRule="auto"/>
        <w:ind w:left="0" w:right="1179" w:firstLine="0"/>
        <w:rPr>
          <w:rFonts w:ascii="Times New Roman" w:hAnsi="Times New Roman" w:cs="Times New Roman"/>
          <w:sz w:val="28"/>
          <w:szCs w:val="28"/>
        </w:rPr>
      </w:pPr>
    </w:p>
    <w:p w:rsidR="00F351FF" w:rsidRDefault="00F351FF" w:rsidP="00CB6F72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Pr="0073415C" w:rsidRDefault="006D16BF" w:rsidP="004D4F33">
      <w:pPr>
        <w:tabs>
          <w:tab w:val="left" w:pos="8550"/>
        </w:tabs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7CA">
        <w:rPr>
          <w:rFonts w:ascii="Times New Roman" w:hAnsi="Times New Roman" w:cs="Times New Roman"/>
          <w:sz w:val="24"/>
          <w:szCs w:val="24"/>
        </w:rPr>
        <w:t>Sd/-</w:t>
      </w:r>
      <w:bookmarkStart w:id="0" w:name="_GoBack"/>
      <w:bookmarkEnd w:id="0"/>
    </w:p>
    <w:p w:rsidR="002A3C9E" w:rsidRPr="00DA6014" w:rsidRDefault="002A3C9E" w:rsidP="002A3C9E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2A3C9E" w:rsidRDefault="002A3C9E" w:rsidP="002A3C9E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BMSICL                                                                                                              </w:t>
      </w:r>
    </w:p>
    <w:p w:rsidR="00AB39D7" w:rsidRPr="000531A6" w:rsidRDefault="00AB39D7" w:rsidP="00AB39D7">
      <w:pPr>
        <w:spacing w:line="259" w:lineRule="auto"/>
        <w:ind w:left="6379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Pr="000531A6" w:rsidRDefault="00AB39D7" w:rsidP="00AB39D7">
      <w:pPr>
        <w:spacing w:line="259" w:lineRule="auto"/>
        <w:ind w:left="0" w:right="18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D2D36">
      <w:pPr>
        <w:spacing w:line="259" w:lineRule="auto"/>
        <w:ind w:left="0" w:right="1080" w:firstLine="0"/>
        <w:rPr>
          <w:b/>
        </w:rPr>
      </w:pPr>
    </w:p>
    <w:sectPr w:rsidR="00175593" w:rsidSect="00441F72">
      <w:pgSz w:w="11906" w:h="16838"/>
      <w:pgMar w:top="41" w:right="849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44" w:rsidRDefault="00617344" w:rsidP="009000DC">
      <w:pPr>
        <w:spacing w:line="240" w:lineRule="auto"/>
      </w:pPr>
      <w:r>
        <w:separator/>
      </w:r>
    </w:p>
  </w:endnote>
  <w:endnote w:type="continuationSeparator" w:id="0">
    <w:p w:rsidR="00617344" w:rsidRDefault="00617344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44" w:rsidRDefault="00617344" w:rsidP="009000DC">
      <w:pPr>
        <w:spacing w:line="240" w:lineRule="auto"/>
      </w:pPr>
      <w:r>
        <w:separator/>
      </w:r>
    </w:p>
  </w:footnote>
  <w:footnote w:type="continuationSeparator" w:id="0">
    <w:p w:rsidR="00617344" w:rsidRDefault="00617344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12BE"/>
    <w:rsid w:val="000020BC"/>
    <w:rsid w:val="00003DE7"/>
    <w:rsid w:val="00004999"/>
    <w:rsid w:val="00007E97"/>
    <w:rsid w:val="000116E2"/>
    <w:rsid w:val="00011CF1"/>
    <w:rsid w:val="00012132"/>
    <w:rsid w:val="000154FD"/>
    <w:rsid w:val="00024D06"/>
    <w:rsid w:val="000250FE"/>
    <w:rsid w:val="000379B8"/>
    <w:rsid w:val="00040229"/>
    <w:rsid w:val="0004309C"/>
    <w:rsid w:val="000507A1"/>
    <w:rsid w:val="00053014"/>
    <w:rsid w:val="000531A6"/>
    <w:rsid w:val="0005412D"/>
    <w:rsid w:val="0005499D"/>
    <w:rsid w:val="000568AB"/>
    <w:rsid w:val="00057BEC"/>
    <w:rsid w:val="0006025F"/>
    <w:rsid w:val="00065693"/>
    <w:rsid w:val="00072C67"/>
    <w:rsid w:val="00075935"/>
    <w:rsid w:val="00075F09"/>
    <w:rsid w:val="0008041F"/>
    <w:rsid w:val="000838BA"/>
    <w:rsid w:val="0008438F"/>
    <w:rsid w:val="00084635"/>
    <w:rsid w:val="0008606D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23BE0"/>
    <w:rsid w:val="001323C9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2E12"/>
    <w:rsid w:val="00163892"/>
    <w:rsid w:val="00165AE9"/>
    <w:rsid w:val="001739E8"/>
    <w:rsid w:val="00175593"/>
    <w:rsid w:val="00176514"/>
    <w:rsid w:val="00180DF8"/>
    <w:rsid w:val="00184DCA"/>
    <w:rsid w:val="00187F0D"/>
    <w:rsid w:val="00194B39"/>
    <w:rsid w:val="0019765E"/>
    <w:rsid w:val="00197E98"/>
    <w:rsid w:val="001A4B40"/>
    <w:rsid w:val="001B3BB3"/>
    <w:rsid w:val="001B4987"/>
    <w:rsid w:val="001E7FED"/>
    <w:rsid w:val="001F1187"/>
    <w:rsid w:val="002055A8"/>
    <w:rsid w:val="00211619"/>
    <w:rsid w:val="00212C20"/>
    <w:rsid w:val="00222F66"/>
    <w:rsid w:val="00225439"/>
    <w:rsid w:val="00231126"/>
    <w:rsid w:val="0023578E"/>
    <w:rsid w:val="00236E2D"/>
    <w:rsid w:val="00241EBE"/>
    <w:rsid w:val="00247CE4"/>
    <w:rsid w:val="0025558C"/>
    <w:rsid w:val="00255825"/>
    <w:rsid w:val="00263423"/>
    <w:rsid w:val="002752CF"/>
    <w:rsid w:val="002761EB"/>
    <w:rsid w:val="0028269C"/>
    <w:rsid w:val="0028284F"/>
    <w:rsid w:val="00285D20"/>
    <w:rsid w:val="00286FCD"/>
    <w:rsid w:val="00297C89"/>
    <w:rsid w:val="002A1644"/>
    <w:rsid w:val="002A17B1"/>
    <w:rsid w:val="002A1C14"/>
    <w:rsid w:val="002A3C9E"/>
    <w:rsid w:val="002B0807"/>
    <w:rsid w:val="002B16DC"/>
    <w:rsid w:val="002B34DD"/>
    <w:rsid w:val="002B5BB9"/>
    <w:rsid w:val="002C0044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0FD5"/>
    <w:rsid w:val="00351835"/>
    <w:rsid w:val="00351CCF"/>
    <w:rsid w:val="003523F0"/>
    <w:rsid w:val="0035284A"/>
    <w:rsid w:val="00360429"/>
    <w:rsid w:val="00386278"/>
    <w:rsid w:val="003934FC"/>
    <w:rsid w:val="00394A68"/>
    <w:rsid w:val="0039685D"/>
    <w:rsid w:val="003A39F1"/>
    <w:rsid w:val="003A3BC7"/>
    <w:rsid w:val="003A47D0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E2FA4"/>
    <w:rsid w:val="003F56DE"/>
    <w:rsid w:val="003F748D"/>
    <w:rsid w:val="00401FAF"/>
    <w:rsid w:val="004038D3"/>
    <w:rsid w:val="004055E1"/>
    <w:rsid w:val="00405E4A"/>
    <w:rsid w:val="00406892"/>
    <w:rsid w:val="004155E7"/>
    <w:rsid w:val="004229CF"/>
    <w:rsid w:val="00422A95"/>
    <w:rsid w:val="004330B0"/>
    <w:rsid w:val="0043339F"/>
    <w:rsid w:val="0043388E"/>
    <w:rsid w:val="004363C6"/>
    <w:rsid w:val="004368DB"/>
    <w:rsid w:val="00436F41"/>
    <w:rsid w:val="00441F72"/>
    <w:rsid w:val="00444053"/>
    <w:rsid w:val="004541DF"/>
    <w:rsid w:val="00454820"/>
    <w:rsid w:val="004549D8"/>
    <w:rsid w:val="0046364B"/>
    <w:rsid w:val="00470895"/>
    <w:rsid w:val="0047586C"/>
    <w:rsid w:val="00491FF9"/>
    <w:rsid w:val="004A188C"/>
    <w:rsid w:val="004A75FF"/>
    <w:rsid w:val="004A7673"/>
    <w:rsid w:val="004B1672"/>
    <w:rsid w:val="004B5015"/>
    <w:rsid w:val="004B6C6B"/>
    <w:rsid w:val="004C0C12"/>
    <w:rsid w:val="004C1058"/>
    <w:rsid w:val="004C1363"/>
    <w:rsid w:val="004C2E34"/>
    <w:rsid w:val="004D42D2"/>
    <w:rsid w:val="004D4F33"/>
    <w:rsid w:val="004D6633"/>
    <w:rsid w:val="004D6F22"/>
    <w:rsid w:val="004D7ADA"/>
    <w:rsid w:val="004E2199"/>
    <w:rsid w:val="004E61CC"/>
    <w:rsid w:val="004F4CC1"/>
    <w:rsid w:val="004F73EC"/>
    <w:rsid w:val="00503D47"/>
    <w:rsid w:val="005043A8"/>
    <w:rsid w:val="00505570"/>
    <w:rsid w:val="005065E6"/>
    <w:rsid w:val="005070BD"/>
    <w:rsid w:val="00507DD0"/>
    <w:rsid w:val="005125C9"/>
    <w:rsid w:val="00513F74"/>
    <w:rsid w:val="00514C18"/>
    <w:rsid w:val="0052051C"/>
    <w:rsid w:val="00522F5D"/>
    <w:rsid w:val="00530BBB"/>
    <w:rsid w:val="00535BE8"/>
    <w:rsid w:val="00545E56"/>
    <w:rsid w:val="00552753"/>
    <w:rsid w:val="00563D40"/>
    <w:rsid w:val="00566A96"/>
    <w:rsid w:val="005725BE"/>
    <w:rsid w:val="005726D5"/>
    <w:rsid w:val="00573457"/>
    <w:rsid w:val="0057493A"/>
    <w:rsid w:val="00574D4C"/>
    <w:rsid w:val="00575C1F"/>
    <w:rsid w:val="005763C2"/>
    <w:rsid w:val="00580C00"/>
    <w:rsid w:val="00580C71"/>
    <w:rsid w:val="005813C0"/>
    <w:rsid w:val="005837C7"/>
    <w:rsid w:val="00586836"/>
    <w:rsid w:val="00592BA3"/>
    <w:rsid w:val="00593042"/>
    <w:rsid w:val="005A1A0E"/>
    <w:rsid w:val="005A2D7A"/>
    <w:rsid w:val="005A375E"/>
    <w:rsid w:val="005A50A2"/>
    <w:rsid w:val="005A510D"/>
    <w:rsid w:val="005B0403"/>
    <w:rsid w:val="005C0A83"/>
    <w:rsid w:val="005C157C"/>
    <w:rsid w:val="005C15C8"/>
    <w:rsid w:val="005C16D4"/>
    <w:rsid w:val="005D27CA"/>
    <w:rsid w:val="005D770F"/>
    <w:rsid w:val="005E1E75"/>
    <w:rsid w:val="005E3898"/>
    <w:rsid w:val="005F2195"/>
    <w:rsid w:val="005F2CC5"/>
    <w:rsid w:val="006006B0"/>
    <w:rsid w:val="006058B0"/>
    <w:rsid w:val="00612050"/>
    <w:rsid w:val="006131E0"/>
    <w:rsid w:val="00613E9C"/>
    <w:rsid w:val="00616A51"/>
    <w:rsid w:val="00617344"/>
    <w:rsid w:val="006175BD"/>
    <w:rsid w:val="0062237E"/>
    <w:rsid w:val="00627E42"/>
    <w:rsid w:val="00632531"/>
    <w:rsid w:val="00645A40"/>
    <w:rsid w:val="00645A74"/>
    <w:rsid w:val="00646B57"/>
    <w:rsid w:val="00651006"/>
    <w:rsid w:val="006564D9"/>
    <w:rsid w:val="00657155"/>
    <w:rsid w:val="0066365A"/>
    <w:rsid w:val="00666634"/>
    <w:rsid w:val="00672C30"/>
    <w:rsid w:val="00675861"/>
    <w:rsid w:val="00680184"/>
    <w:rsid w:val="00684988"/>
    <w:rsid w:val="00687640"/>
    <w:rsid w:val="00690B11"/>
    <w:rsid w:val="00692488"/>
    <w:rsid w:val="006A26A3"/>
    <w:rsid w:val="006A7158"/>
    <w:rsid w:val="006B0311"/>
    <w:rsid w:val="006B663E"/>
    <w:rsid w:val="006C0723"/>
    <w:rsid w:val="006C5A6B"/>
    <w:rsid w:val="006C70DC"/>
    <w:rsid w:val="006C76D2"/>
    <w:rsid w:val="006D16BF"/>
    <w:rsid w:val="006D447D"/>
    <w:rsid w:val="006D49CB"/>
    <w:rsid w:val="006D4A65"/>
    <w:rsid w:val="006E384A"/>
    <w:rsid w:val="006E5BAE"/>
    <w:rsid w:val="006E5BB3"/>
    <w:rsid w:val="006F1679"/>
    <w:rsid w:val="006F1ACF"/>
    <w:rsid w:val="006F2D4D"/>
    <w:rsid w:val="006F4BFB"/>
    <w:rsid w:val="006F7321"/>
    <w:rsid w:val="0070195A"/>
    <w:rsid w:val="00711389"/>
    <w:rsid w:val="00714916"/>
    <w:rsid w:val="00714A57"/>
    <w:rsid w:val="007150D2"/>
    <w:rsid w:val="00720DE7"/>
    <w:rsid w:val="00732E2C"/>
    <w:rsid w:val="007509C4"/>
    <w:rsid w:val="007512A9"/>
    <w:rsid w:val="007525F5"/>
    <w:rsid w:val="00755F65"/>
    <w:rsid w:val="007600A0"/>
    <w:rsid w:val="00761768"/>
    <w:rsid w:val="00764176"/>
    <w:rsid w:val="007674D8"/>
    <w:rsid w:val="00774B03"/>
    <w:rsid w:val="007760C9"/>
    <w:rsid w:val="00777C40"/>
    <w:rsid w:val="007836F7"/>
    <w:rsid w:val="00785A76"/>
    <w:rsid w:val="00790EFA"/>
    <w:rsid w:val="007A446D"/>
    <w:rsid w:val="007A58EF"/>
    <w:rsid w:val="007A6725"/>
    <w:rsid w:val="007A7AA5"/>
    <w:rsid w:val="007B2A1E"/>
    <w:rsid w:val="007B2C48"/>
    <w:rsid w:val="007B5EB6"/>
    <w:rsid w:val="007B6C63"/>
    <w:rsid w:val="007C33A2"/>
    <w:rsid w:val="007C350E"/>
    <w:rsid w:val="007C4F97"/>
    <w:rsid w:val="007C6C92"/>
    <w:rsid w:val="007D50FC"/>
    <w:rsid w:val="007D670E"/>
    <w:rsid w:val="007E131D"/>
    <w:rsid w:val="007E4F43"/>
    <w:rsid w:val="007E7D61"/>
    <w:rsid w:val="007F5490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6518C"/>
    <w:rsid w:val="00872089"/>
    <w:rsid w:val="008761AA"/>
    <w:rsid w:val="008827A4"/>
    <w:rsid w:val="0088331B"/>
    <w:rsid w:val="008864BB"/>
    <w:rsid w:val="00892455"/>
    <w:rsid w:val="008942B9"/>
    <w:rsid w:val="008A1F6F"/>
    <w:rsid w:val="008B28EF"/>
    <w:rsid w:val="008B5464"/>
    <w:rsid w:val="008C0BE9"/>
    <w:rsid w:val="008C419C"/>
    <w:rsid w:val="008D674F"/>
    <w:rsid w:val="008E684A"/>
    <w:rsid w:val="008F57AC"/>
    <w:rsid w:val="008F6EF4"/>
    <w:rsid w:val="009000DC"/>
    <w:rsid w:val="0091242D"/>
    <w:rsid w:val="00912CCA"/>
    <w:rsid w:val="00913A13"/>
    <w:rsid w:val="0091535B"/>
    <w:rsid w:val="00915E67"/>
    <w:rsid w:val="0092561B"/>
    <w:rsid w:val="0092731C"/>
    <w:rsid w:val="00927B5D"/>
    <w:rsid w:val="00934F00"/>
    <w:rsid w:val="00936451"/>
    <w:rsid w:val="009378D4"/>
    <w:rsid w:val="0094494B"/>
    <w:rsid w:val="00946596"/>
    <w:rsid w:val="00946782"/>
    <w:rsid w:val="00947010"/>
    <w:rsid w:val="00970FE2"/>
    <w:rsid w:val="00977D6F"/>
    <w:rsid w:val="00982CBC"/>
    <w:rsid w:val="0099179B"/>
    <w:rsid w:val="00992139"/>
    <w:rsid w:val="00993B50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D4756"/>
    <w:rsid w:val="009E0E2C"/>
    <w:rsid w:val="009E10A3"/>
    <w:rsid w:val="009E11E9"/>
    <w:rsid w:val="009E6162"/>
    <w:rsid w:val="009E7D58"/>
    <w:rsid w:val="009F394A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00E8"/>
    <w:rsid w:val="00A42F93"/>
    <w:rsid w:val="00A46010"/>
    <w:rsid w:val="00A53EEE"/>
    <w:rsid w:val="00A5764A"/>
    <w:rsid w:val="00A60C45"/>
    <w:rsid w:val="00A61022"/>
    <w:rsid w:val="00A61269"/>
    <w:rsid w:val="00A64833"/>
    <w:rsid w:val="00A71D8B"/>
    <w:rsid w:val="00A730ED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39D7"/>
    <w:rsid w:val="00AC65F0"/>
    <w:rsid w:val="00AD2D36"/>
    <w:rsid w:val="00AD35E5"/>
    <w:rsid w:val="00AD64CF"/>
    <w:rsid w:val="00AD6F2B"/>
    <w:rsid w:val="00AD72DC"/>
    <w:rsid w:val="00AE009D"/>
    <w:rsid w:val="00AE6E87"/>
    <w:rsid w:val="00AF0483"/>
    <w:rsid w:val="00AF25B2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3AFB"/>
    <w:rsid w:val="00B4659D"/>
    <w:rsid w:val="00B50E24"/>
    <w:rsid w:val="00B552E5"/>
    <w:rsid w:val="00B558EB"/>
    <w:rsid w:val="00B564E0"/>
    <w:rsid w:val="00B605C3"/>
    <w:rsid w:val="00B647C5"/>
    <w:rsid w:val="00B65119"/>
    <w:rsid w:val="00B70939"/>
    <w:rsid w:val="00B81FE6"/>
    <w:rsid w:val="00B90BCE"/>
    <w:rsid w:val="00B92015"/>
    <w:rsid w:val="00B97408"/>
    <w:rsid w:val="00BA0E0C"/>
    <w:rsid w:val="00BA301A"/>
    <w:rsid w:val="00BA4BCC"/>
    <w:rsid w:val="00BA6021"/>
    <w:rsid w:val="00BB06F4"/>
    <w:rsid w:val="00BB6AC9"/>
    <w:rsid w:val="00BC0D22"/>
    <w:rsid w:val="00BC356A"/>
    <w:rsid w:val="00BD1A03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661F"/>
    <w:rsid w:val="00C11168"/>
    <w:rsid w:val="00C1152A"/>
    <w:rsid w:val="00C14E04"/>
    <w:rsid w:val="00C150E2"/>
    <w:rsid w:val="00C150F0"/>
    <w:rsid w:val="00C20104"/>
    <w:rsid w:val="00C21E07"/>
    <w:rsid w:val="00C306D5"/>
    <w:rsid w:val="00C3663A"/>
    <w:rsid w:val="00C45EFE"/>
    <w:rsid w:val="00C4738B"/>
    <w:rsid w:val="00C51504"/>
    <w:rsid w:val="00C54DF4"/>
    <w:rsid w:val="00C608D5"/>
    <w:rsid w:val="00C63868"/>
    <w:rsid w:val="00C67ADD"/>
    <w:rsid w:val="00C67C75"/>
    <w:rsid w:val="00C7036E"/>
    <w:rsid w:val="00C73756"/>
    <w:rsid w:val="00C764E3"/>
    <w:rsid w:val="00C83A12"/>
    <w:rsid w:val="00C940E2"/>
    <w:rsid w:val="00CA00F0"/>
    <w:rsid w:val="00CA16B3"/>
    <w:rsid w:val="00CB6F72"/>
    <w:rsid w:val="00CB7028"/>
    <w:rsid w:val="00CC07F1"/>
    <w:rsid w:val="00CC2ADC"/>
    <w:rsid w:val="00CC2E72"/>
    <w:rsid w:val="00CC3A5F"/>
    <w:rsid w:val="00CC44D7"/>
    <w:rsid w:val="00CD1543"/>
    <w:rsid w:val="00CD2068"/>
    <w:rsid w:val="00CD4352"/>
    <w:rsid w:val="00CD4F31"/>
    <w:rsid w:val="00CE3F6E"/>
    <w:rsid w:val="00CE496A"/>
    <w:rsid w:val="00CF374C"/>
    <w:rsid w:val="00CF5F0F"/>
    <w:rsid w:val="00D007B8"/>
    <w:rsid w:val="00D1084B"/>
    <w:rsid w:val="00D11AD5"/>
    <w:rsid w:val="00D12B9D"/>
    <w:rsid w:val="00D15F99"/>
    <w:rsid w:val="00D207C4"/>
    <w:rsid w:val="00D21F1A"/>
    <w:rsid w:val="00D24CCE"/>
    <w:rsid w:val="00D260DB"/>
    <w:rsid w:val="00D36955"/>
    <w:rsid w:val="00D36B96"/>
    <w:rsid w:val="00D40256"/>
    <w:rsid w:val="00D40E92"/>
    <w:rsid w:val="00D41EF0"/>
    <w:rsid w:val="00D431CC"/>
    <w:rsid w:val="00D439F4"/>
    <w:rsid w:val="00D47EFF"/>
    <w:rsid w:val="00D52869"/>
    <w:rsid w:val="00D6168F"/>
    <w:rsid w:val="00D62C63"/>
    <w:rsid w:val="00D663A4"/>
    <w:rsid w:val="00D673C8"/>
    <w:rsid w:val="00D824D5"/>
    <w:rsid w:val="00D856F2"/>
    <w:rsid w:val="00D951E7"/>
    <w:rsid w:val="00DA392E"/>
    <w:rsid w:val="00DA63EF"/>
    <w:rsid w:val="00DC0CA0"/>
    <w:rsid w:val="00DC314D"/>
    <w:rsid w:val="00DC7AF9"/>
    <w:rsid w:val="00DD1659"/>
    <w:rsid w:val="00DD4302"/>
    <w:rsid w:val="00DD7AD2"/>
    <w:rsid w:val="00DE6F96"/>
    <w:rsid w:val="00DF08CC"/>
    <w:rsid w:val="00DF7D22"/>
    <w:rsid w:val="00E012B7"/>
    <w:rsid w:val="00E01310"/>
    <w:rsid w:val="00E03443"/>
    <w:rsid w:val="00E15CE7"/>
    <w:rsid w:val="00E2076E"/>
    <w:rsid w:val="00E23B4C"/>
    <w:rsid w:val="00E30ABA"/>
    <w:rsid w:val="00E30B89"/>
    <w:rsid w:val="00E34447"/>
    <w:rsid w:val="00E4340D"/>
    <w:rsid w:val="00E4404A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308C"/>
    <w:rsid w:val="00E86152"/>
    <w:rsid w:val="00E8704D"/>
    <w:rsid w:val="00E878D7"/>
    <w:rsid w:val="00E94A85"/>
    <w:rsid w:val="00EA2602"/>
    <w:rsid w:val="00EA57BC"/>
    <w:rsid w:val="00EB1F72"/>
    <w:rsid w:val="00EB22AB"/>
    <w:rsid w:val="00EB2ED3"/>
    <w:rsid w:val="00EB557C"/>
    <w:rsid w:val="00EC0237"/>
    <w:rsid w:val="00EC3903"/>
    <w:rsid w:val="00EC3B11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367F"/>
    <w:rsid w:val="00F351FF"/>
    <w:rsid w:val="00F35933"/>
    <w:rsid w:val="00F411B8"/>
    <w:rsid w:val="00F46A7E"/>
    <w:rsid w:val="00F575DE"/>
    <w:rsid w:val="00F625C6"/>
    <w:rsid w:val="00F63C57"/>
    <w:rsid w:val="00F67446"/>
    <w:rsid w:val="00F732EA"/>
    <w:rsid w:val="00F74DBA"/>
    <w:rsid w:val="00F84A12"/>
    <w:rsid w:val="00F87BA6"/>
    <w:rsid w:val="00F90DA6"/>
    <w:rsid w:val="00F91547"/>
    <w:rsid w:val="00F9261F"/>
    <w:rsid w:val="00F92E27"/>
    <w:rsid w:val="00FA229B"/>
    <w:rsid w:val="00FA2918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76A4E-8897-4BBE-917D-64212218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B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9D7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9F4D-BE1C-4BCA-A4E3-4036A1A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</cp:revision>
  <cp:lastPrinted>2019-11-26T06:14:00Z</cp:lastPrinted>
  <dcterms:created xsi:type="dcterms:W3CDTF">2019-01-08T14:58:00Z</dcterms:created>
  <dcterms:modified xsi:type="dcterms:W3CDTF">2019-12-12T09:36:00Z</dcterms:modified>
</cp:coreProperties>
</file>